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691"/>
        <w:tblW w:w="145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60"/>
        <w:gridCol w:w="3180"/>
        <w:gridCol w:w="810"/>
        <w:gridCol w:w="810"/>
        <w:gridCol w:w="630"/>
        <w:gridCol w:w="720"/>
        <w:gridCol w:w="3060"/>
        <w:gridCol w:w="4050"/>
      </w:tblGrid>
      <w:tr w:rsidR="001A191E" w:rsidRPr="005F793C" w14:paraId="5789BE67" w14:textId="77777777" w:rsidTr="00E17FAD">
        <w:tc>
          <w:tcPr>
            <w:tcW w:w="1320" w:type="dxa"/>
            <w:gridSpan w:val="2"/>
            <w:tcBorders>
              <w:bottom w:val="single" w:sz="24" w:space="0" w:color="auto"/>
            </w:tcBorders>
            <w:shd w:val="clear" w:color="auto" w:fill="FFFFCC"/>
          </w:tcPr>
          <w:p w14:paraId="5DEF5330" w14:textId="71ED0923" w:rsidR="001A191E" w:rsidRPr="00294C9C" w:rsidRDefault="00A85025" w:rsidP="00106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ter</w:t>
            </w:r>
          </w:p>
        </w:tc>
        <w:tc>
          <w:tcPr>
            <w:tcW w:w="6150" w:type="dxa"/>
            <w:gridSpan w:val="5"/>
            <w:tcBorders>
              <w:bottom w:val="single" w:sz="24" w:space="0" w:color="auto"/>
            </w:tcBorders>
            <w:shd w:val="clear" w:color="auto" w:fill="FFFFCC"/>
          </w:tcPr>
          <w:p w14:paraId="41573739" w14:textId="344AFA5D" w:rsidR="001A191E" w:rsidRPr="00294C9C" w:rsidRDefault="001A191E" w:rsidP="00106A9A">
            <w:pPr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bottom w:val="single" w:sz="24" w:space="0" w:color="auto"/>
            </w:tcBorders>
            <w:shd w:val="clear" w:color="auto" w:fill="FFFFCC"/>
          </w:tcPr>
          <w:p w14:paraId="49EE56EE" w14:textId="1D111B24" w:rsidR="001A191E" w:rsidRPr="00294C9C" w:rsidRDefault="001A191E" w:rsidP="00106A9A">
            <w:pPr>
              <w:rPr>
                <w:b/>
                <w:color w:val="702F8A"/>
                <w:sz w:val="28"/>
                <w:szCs w:val="28"/>
              </w:rPr>
            </w:pPr>
          </w:p>
        </w:tc>
      </w:tr>
      <w:tr w:rsidR="00F81291" w:rsidRPr="005F793C" w14:paraId="1572AD51" w14:textId="77777777" w:rsidTr="00E17FAD"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</w:tcPr>
          <w:p w14:paraId="5A5A5C5E" w14:textId="77777777" w:rsidR="00F81291" w:rsidRPr="00E123E6" w:rsidRDefault="00F81291" w:rsidP="00106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7204" w14:textId="5AAF3F47" w:rsidR="00F81291" w:rsidRPr="00E123E6" w:rsidRDefault="004D49F4" w:rsidP="00106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31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E48F" w14:textId="3FEBA417" w:rsidR="00F81291" w:rsidRPr="00E123E6" w:rsidRDefault="004D49F4" w:rsidP="00106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town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2B5F" w14:textId="66332EEA" w:rsidR="00F81291" w:rsidRPr="00E123E6" w:rsidRDefault="004D49F4" w:rsidP="00106A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gt</w:t>
            </w:r>
            <w:proofErr w:type="spellEnd"/>
          </w:p>
        </w:tc>
        <w:tc>
          <w:tcPr>
            <w:tcW w:w="8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CB27" w14:textId="45F5A7F5" w:rsidR="00F81291" w:rsidRPr="00E123E6" w:rsidRDefault="004D49F4" w:rsidP="00106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89BB" w14:textId="066D63CA" w:rsidR="00F81291" w:rsidRPr="00E123E6" w:rsidRDefault="004D49F4" w:rsidP="00106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37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C0CC" w14:textId="2A7A827B" w:rsidR="00F81291" w:rsidRPr="00E123E6" w:rsidRDefault="004D49F4" w:rsidP="00106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050" w:type="dxa"/>
            <w:tcBorders>
              <w:left w:val="single" w:sz="2" w:space="0" w:color="auto"/>
              <w:bottom w:val="single" w:sz="2" w:space="0" w:color="auto"/>
            </w:tcBorders>
          </w:tcPr>
          <w:p w14:paraId="24882150" w14:textId="7C1F6DAC" w:rsidR="00F81291" w:rsidRPr="00E123E6" w:rsidRDefault="004D49F4" w:rsidP="00106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tic</w:t>
            </w:r>
          </w:p>
        </w:tc>
      </w:tr>
      <w:tr w:rsidR="00431F7E" w:rsidRPr="005F793C" w14:paraId="769AAD14" w14:textId="77777777" w:rsidTr="00E17FAD">
        <w:trPr>
          <w:trHeight w:hRule="exact" w:val="65"/>
        </w:trPr>
        <w:tc>
          <w:tcPr>
            <w:tcW w:w="1458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058FBEE3" w14:textId="77777777" w:rsidR="00431F7E" w:rsidRPr="001A191E" w:rsidRDefault="00431F7E" w:rsidP="00431F7E">
            <w:pPr>
              <w:rPr>
                <w:b/>
                <w:sz w:val="28"/>
                <w:szCs w:val="28"/>
              </w:rPr>
            </w:pPr>
          </w:p>
        </w:tc>
      </w:tr>
      <w:tr w:rsidR="00595356" w:rsidRPr="005F793C" w14:paraId="1F2B1BF2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6FB931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820728E" w14:textId="5EEB699F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FD77ED6" w14:textId="45656BF5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929BC00" w14:textId="358834FC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11E00D2" w14:textId="7D18A53E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7127AAB" w14:textId="1E675445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AF8A7B3" w14:textId="599403EC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0462CA3" w14:textId="3B7383CC" w:rsidR="00595356" w:rsidRPr="00697A72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145BFAF5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3DBC544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12BAC54" w14:textId="78AEF181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37ED832" w14:textId="0F2E2786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438F384" w14:textId="071D6EBE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7E30ACE" w14:textId="5964B26A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C228AB4" w14:textId="5D7129FD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42FFD9F" w14:textId="1795808C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30219B9F" w14:textId="083FEDE1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04CE3EA1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62EAC4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1D55319" w14:textId="4C933BC9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FE19D28" w14:textId="1705978A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D56CE6A" w14:textId="465070D6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6398BE8" w14:textId="322B6863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8B8FD20" w14:textId="60F856EB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BD39728" w14:textId="7980E5AF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F5AADE6" w14:textId="6A73DA0C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7886DE5A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7455384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9A1F586" w14:textId="220BDC0D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554F837" w14:textId="4A9A71C8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7C303FC" w14:textId="13D0C175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F7CC89F" w14:textId="1A824D00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12928CB" w14:textId="7CB3D86A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30ED3F4" w14:textId="308BC290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4AE61A2C" w14:textId="47695FC4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2907BBA8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B30906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86DEDCA" w14:textId="57D3848B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C484A94" w14:textId="3F6D1BE2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C61F4B2" w14:textId="196B2B69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4F51DD8" w14:textId="58FA67C1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A869E65" w14:textId="3F41C39E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97741A3" w14:textId="3C05A2C2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F1DE5DA" w14:textId="77777777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267F76BA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8B6DF3E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A9F24BE" w14:textId="047900A4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65150FC" w14:textId="61BC00D6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89CA3B8" w14:textId="5F4E811C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C41B152" w14:textId="09D584A6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F3C6AB6" w14:textId="69D41FD1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BD68C61" w14:textId="0F8B3099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40D42AEC" w14:textId="6890A15C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4D1EDBAA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FA92FE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1E5D072" w14:textId="14434B06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87A8BC5" w14:textId="153B0534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050D3B1" w14:textId="3AD4EAA8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7D5FFF2" w14:textId="6981FD07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7C8CE2A" w14:textId="2B29467D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D9A06A2" w14:textId="5727C123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8FD6BD7" w14:textId="311A4076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65F1743A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3DDEA51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372EBEE" w14:textId="731CA53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AD206BE" w14:textId="1D08BBE3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6597578" w14:textId="64F4C3CF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0FC839D" w14:textId="2A8900E9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2520429" w14:textId="64AF0CC0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2F7688D7" w14:textId="01744606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716C61D1" w14:textId="74A1E251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63EA001F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04C516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109CC0A" w14:textId="3E4BF7DA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FE55699" w14:textId="703BB998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C3829E9" w14:textId="2465CB79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1ACBE77" w14:textId="6656A0DA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B13A781" w14:textId="10F37184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C0DFC9F" w14:textId="390F09B0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A123DE" w14:textId="2CFB2033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20B65C3A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313847F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ECED0CE" w14:textId="3CEF7EB3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F2D526B" w14:textId="72BFA37A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28BF95B5" w14:textId="215FC970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8DF1B7E" w14:textId="64B225C4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22E8958" w14:textId="1B3F4120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E579CE8" w14:textId="02ABFE16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122B4302" w14:textId="037034F3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1268154E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0D10C3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5490299" w14:textId="41438F3E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CF587CA" w14:textId="758D1AA1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26732EB" w14:textId="3F6A8C1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C190F60" w14:textId="3701140A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86FC3F2" w14:textId="61A5F6FC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2BD053C" w14:textId="04F90E4B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87EC568" w14:textId="4ADC6AC6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033FA51A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E0601BD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77D968A" w14:textId="1B10566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804EEAB" w14:textId="5F42A712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044FB59" w14:textId="123390B2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216B6E75" w14:textId="3189E56F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179525A" w14:textId="718C619E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65903FD" w14:textId="0D9A3FC0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6FFACAB6" w14:textId="57DB27FF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4D67B595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AD8906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B6E75F7" w14:textId="30354D8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7B0337D" w14:textId="1A5B00AB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DB40313" w14:textId="2E58A913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DE6C05F" w14:textId="2B95D6A8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86EFFDC" w14:textId="0F1ECC71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55A84CB" w14:textId="1AB0E3C5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A552D6" w14:textId="5CCF605E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7C5B937B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EADE6CE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07C1FDE" w14:textId="2D363CD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4DF2F84" w14:textId="1DE6757F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12E8059" w14:textId="6AC18A60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FFE7BF2" w14:textId="6F3BF8B7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0E5D3CD" w14:textId="787D0529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BFB193E" w14:textId="064AA3DD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4B043B16" w14:textId="07EC10BC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33A71820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35C361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9953715" w14:textId="12595A4D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C6EE81C" w14:textId="20770DCE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5CB5EF4" w14:textId="76010704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60675E1" w14:textId="0A017C0F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0E51E45" w14:textId="72E30346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0C6F544" w14:textId="75204AD0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BBEE05" w14:textId="14C8C452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41864BA2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C554317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DFB9D6C" w14:textId="05C023AB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8D330CC" w14:textId="0C8281F4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903BF8C" w14:textId="7D99B35A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FD85BF7" w14:textId="48303CCF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A4CE12E" w14:textId="5B50DCB7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267825F" w14:textId="123D78D2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58013620" w14:textId="08E9F3DF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4D5CFB6D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1066CF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844EEB1" w14:textId="72001E40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785A775" w14:textId="4BD6296D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D762552" w14:textId="0685889A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8829141" w14:textId="039F04BD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40B5BFB" w14:textId="30A9F815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2D47F48" w14:textId="22DDC3B7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D23B17E" w14:textId="3725092D" w:rsidR="00595356" w:rsidRPr="00D23C5C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64B5D53E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3266E7A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468E4AE" w14:textId="13AC2A6E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719E76A" w14:textId="3EDF32C9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7CFB62F" w14:textId="5A31ADA3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68CF979" w14:textId="5332AD5D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94B6CF9" w14:textId="68850C38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DA07A61" w14:textId="44937890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5083A09F" w14:textId="09956D6C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7A75272C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C2916D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951DDA2" w14:textId="5D03068E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4B0844A" w14:textId="6F70FF6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2CFEF37" w14:textId="1B32303B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E18CCC6" w14:textId="78D84093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8749FD3" w14:textId="0C356E61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D24179A" w14:textId="2DA41E91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CAA4065" w14:textId="4EE47688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37976CAB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B6CC3EF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6A598E5" w14:textId="75BD8523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9E74069" w14:textId="499BB6B8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79EF753" w14:textId="46E49101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8831CAB" w14:textId="3325A981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8EFAD14" w14:textId="246433D8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DCFB3C0" w14:textId="475BB60F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042FC4A4" w14:textId="581F6467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2853D2D6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B73477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A647A32" w14:textId="5760345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BB09626" w14:textId="5782FE3C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07CFC50" w14:textId="2DC0C645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5E827A2" w14:textId="45677A04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6454FE3" w14:textId="3A40075E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C169B31" w14:textId="02A976D2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4C9DF0" w14:textId="77777777" w:rsidR="00595356" w:rsidRPr="001C4B6B" w:rsidRDefault="00595356" w:rsidP="00106A9A">
            <w:pPr>
              <w:rPr>
                <w:sz w:val="28"/>
                <w:szCs w:val="28"/>
              </w:rPr>
            </w:pPr>
          </w:p>
        </w:tc>
      </w:tr>
      <w:tr w:rsidR="00595356" w:rsidRPr="005F793C" w14:paraId="2F47FBC5" w14:textId="77777777" w:rsidTr="007439D0">
        <w:trPr>
          <w:trHeight w:hRule="exact" w:val="360"/>
        </w:trPr>
        <w:tc>
          <w:tcPr>
            <w:tcW w:w="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2CC1CA2" w14:textId="77777777" w:rsidR="00595356" w:rsidRPr="00A96316" w:rsidRDefault="00595356" w:rsidP="00106A9A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B7331DD" w14:textId="72059479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D4CE245" w14:textId="4388CBF7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9915BFD" w14:textId="0FEE4990" w:rsidR="00595356" w:rsidRPr="00AE4BD5" w:rsidRDefault="00595356" w:rsidP="00106A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882DA8B" w14:textId="47F7FE94" w:rsidR="00595356" w:rsidRPr="00AE4BD5" w:rsidRDefault="00595356" w:rsidP="00106A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F06D3F8" w14:textId="1AE11539" w:rsidR="00595356" w:rsidRPr="00AE4BD5" w:rsidRDefault="00595356" w:rsidP="00106A9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3FECA40" w14:textId="37217DBA" w:rsidR="00595356" w:rsidRPr="00AE4BD5" w:rsidRDefault="00595356" w:rsidP="00106A9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10A1EE84" w14:textId="20C4C0B4" w:rsidR="00595356" w:rsidRPr="00930197" w:rsidRDefault="00595356" w:rsidP="00106A9A">
            <w:pPr>
              <w:rPr>
                <w:sz w:val="28"/>
                <w:szCs w:val="28"/>
              </w:rPr>
            </w:pPr>
          </w:p>
        </w:tc>
      </w:tr>
      <w:tr w:rsidR="00D9105E" w:rsidRPr="005F793C" w14:paraId="25C747ED" w14:textId="77777777" w:rsidTr="00E17FAD">
        <w:trPr>
          <w:trHeight w:hRule="exact" w:val="65"/>
        </w:trPr>
        <w:tc>
          <w:tcPr>
            <w:tcW w:w="1458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4D21D3CD" w14:textId="77777777" w:rsidR="00D9105E" w:rsidRPr="001A191E" w:rsidRDefault="00D9105E" w:rsidP="00106A9A">
            <w:pPr>
              <w:rPr>
                <w:b/>
                <w:sz w:val="28"/>
                <w:szCs w:val="28"/>
              </w:rPr>
            </w:pPr>
          </w:p>
        </w:tc>
      </w:tr>
      <w:tr w:rsidR="00F81291" w:rsidRPr="005F793C" w14:paraId="12EB28D9" w14:textId="77777777" w:rsidTr="00B4742B">
        <w:tc>
          <w:tcPr>
            <w:tcW w:w="45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91F0A83" w14:textId="77AD1CD1" w:rsidR="00F81291" w:rsidRPr="00164827" w:rsidRDefault="00C175FF" w:rsidP="00106A9A">
            <w:r>
              <w:t>Head Coach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6E3455D" w14:textId="77777777" w:rsidR="00F81291" w:rsidRPr="00164827" w:rsidRDefault="00F81291" w:rsidP="00106A9A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7E8F1B4" w14:textId="77777777" w:rsidR="00F81291" w:rsidRPr="00164827" w:rsidRDefault="00F81291" w:rsidP="00106A9A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E8D55F6" w14:textId="77777777" w:rsidR="00F81291" w:rsidRPr="00164827" w:rsidRDefault="00F81291" w:rsidP="00106A9A"/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F27BAD4" w14:textId="260D9977" w:rsidR="00F81291" w:rsidRPr="00164827" w:rsidRDefault="00F81291" w:rsidP="00106A9A"/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0236FF42" w14:textId="5B1DECAD" w:rsidR="00F81291" w:rsidRPr="00164827" w:rsidRDefault="00F81291" w:rsidP="00106A9A"/>
        </w:tc>
      </w:tr>
      <w:tr w:rsidR="00F81291" w:rsidRPr="005F793C" w14:paraId="56BB528D" w14:textId="77777777" w:rsidTr="00B4742B">
        <w:tc>
          <w:tcPr>
            <w:tcW w:w="45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28AC434" w14:textId="2F8862D8" w:rsidR="00F81291" w:rsidRPr="00164827" w:rsidRDefault="00C175FF" w:rsidP="00106A9A">
            <w:r>
              <w:t>Assistant Coach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095F8A7" w14:textId="77777777" w:rsidR="00F81291" w:rsidRPr="00164827" w:rsidRDefault="00F81291" w:rsidP="00106A9A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470D884" w14:textId="77777777" w:rsidR="00F81291" w:rsidRPr="00164827" w:rsidRDefault="00F81291" w:rsidP="00106A9A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82EFC1F" w14:textId="77777777" w:rsidR="00F81291" w:rsidRPr="00164827" w:rsidRDefault="00F81291" w:rsidP="00106A9A"/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D8B1122" w14:textId="72C5444B" w:rsidR="00F81291" w:rsidRPr="00164827" w:rsidRDefault="00F81291" w:rsidP="00106A9A"/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6B1D1BAB" w14:textId="0DAD5CA4" w:rsidR="00F81291" w:rsidRPr="00164827" w:rsidRDefault="00F81291" w:rsidP="00106A9A"/>
        </w:tc>
      </w:tr>
      <w:tr w:rsidR="00C24B6D" w:rsidRPr="005F793C" w14:paraId="33FDF8A3" w14:textId="77777777" w:rsidTr="00B4742B">
        <w:tc>
          <w:tcPr>
            <w:tcW w:w="45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B5AC68F" w14:textId="52CF500E" w:rsidR="00C24B6D" w:rsidRPr="00164827" w:rsidRDefault="00C175FF" w:rsidP="00106A9A">
            <w:r>
              <w:t>Assistant Coach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48045E7" w14:textId="77777777" w:rsidR="00C24B6D" w:rsidRPr="00164827" w:rsidRDefault="00C24B6D" w:rsidP="00106A9A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8065C67" w14:textId="77777777" w:rsidR="00C24B6D" w:rsidRPr="00164827" w:rsidRDefault="00C24B6D" w:rsidP="00106A9A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71398B6" w14:textId="77777777" w:rsidR="00C24B6D" w:rsidRPr="00164827" w:rsidRDefault="00C24B6D" w:rsidP="00106A9A"/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5D647EC" w14:textId="043986C2" w:rsidR="00C24B6D" w:rsidRPr="00164827" w:rsidRDefault="00C24B6D" w:rsidP="00106A9A"/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1891FF5B" w14:textId="14D9D7D3" w:rsidR="00C24B6D" w:rsidRPr="00164827" w:rsidRDefault="00C24B6D" w:rsidP="00106A9A"/>
        </w:tc>
      </w:tr>
      <w:tr w:rsidR="00325049" w:rsidRPr="005F793C" w14:paraId="43606C00" w14:textId="77777777" w:rsidTr="00B4742B">
        <w:tc>
          <w:tcPr>
            <w:tcW w:w="45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E24C29D" w14:textId="1E0FBBE7" w:rsidR="00325049" w:rsidRPr="00164827" w:rsidRDefault="00AC6250" w:rsidP="00325049">
            <w:r>
              <w:t>Team Manager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34AD494" w14:textId="77777777" w:rsidR="00325049" w:rsidRPr="00164827" w:rsidRDefault="00325049" w:rsidP="00325049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8CA1FE8" w14:textId="77777777" w:rsidR="00325049" w:rsidRPr="00164827" w:rsidRDefault="00325049" w:rsidP="00325049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D3707EE" w14:textId="77777777" w:rsidR="00325049" w:rsidRPr="00164827" w:rsidRDefault="00325049" w:rsidP="00325049"/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3383105" w14:textId="2DF3706F" w:rsidR="00325049" w:rsidRPr="00164827" w:rsidRDefault="00325049" w:rsidP="00325049"/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5DBD5485" w14:textId="148F2D2C" w:rsidR="00325049" w:rsidRPr="00164827" w:rsidRDefault="00325049" w:rsidP="00325049"/>
        </w:tc>
      </w:tr>
      <w:tr w:rsidR="00325049" w:rsidRPr="005F793C" w14:paraId="76B27306" w14:textId="77777777" w:rsidTr="00B4742B">
        <w:tc>
          <w:tcPr>
            <w:tcW w:w="45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FBC4FE2" w14:textId="42FC1B70" w:rsidR="00325049" w:rsidRPr="00164827" w:rsidRDefault="00AC6250" w:rsidP="00325049">
            <w:r>
              <w:t>Technical Coordinator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6517223" w14:textId="77777777" w:rsidR="00325049" w:rsidRPr="00164827" w:rsidRDefault="00325049" w:rsidP="00325049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D9464CE" w14:textId="77777777" w:rsidR="00325049" w:rsidRPr="00164827" w:rsidRDefault="00325049" w:rsidP="00325049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0EC269A" w14:textId="77777777" w:rsidR="00325049" w:rsidRPr="00164827" w:rsidRDefault="00325049" w:rsidP="00325049"/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E91ADD9" w14:textId="6F2D0F63" w:rsidR="00325049" w:rsidRPr="00164827" w:rsidRDefault="00325049" w:rsidP="00325049"/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75C737BE" w14:textId="53C4A6DB" w:rsidR="00325049" w:rsidRPr="00164827" w:rsidRDefault="00325049" w:rsidP="00325049"/>
        </w:tc>
      </w:tr>
      <w:tr w:rsidR="00325049" w:rsidRPr="005F793C" w14:paraId="2816E20E" w14:textId="77777777" w:rsidTr="00B4742B">
        <w:tc>
          <w:tcPr>
            <w:tcW w:w="4500" w:type="dxa"/>
            <w:gridSpan w:val="3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AC97338" w14:textId="0A1C7C2B" w:rsidR="00325049" w:rsidRPr="00164827" w:rsidRDefault="00325049" w:rsidP="00325049">
            <w:r>
              <w:t>Athletic Trainer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D560E19" w14:textId="77777777" w:rsidR="00325049" w:rsidRPr="00164827" w:rsidRDefault="00325049" w:rsidP="00325049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967BE81" w14:textId="77777777" w:rsidR="00325049" w:rsidRPr="00164827" w:rsidRDefault="00325049" w:rsidP="00325049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C044A82" w14:textId="77777777" w:rsidR="00325049" w:rsidRPr="00164827" w:rsidRDefault="00325049" w:rsidP="00325049"/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BAB2993" w14:textId="2EB44A98" w:rsidR="00325049" w:rsidRPr="00164827" w:rsidRDefault="00325049" w:rsidP="00325049"/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tcMar>
              <w:left w:w="72" w:type="dxa"/>
              <w:right w:w="72" w:type="dxa"/>
            </w:tcMar>
          </w:tcPr>
          <w:p w14:paraId="2066F021" w14:textId="3A421067" w:rsidR="00325049" w:rsidRPr="00164827" w:rsidRDefault="00325049" w:rsidP="00325049"/>
        </w:tc>
      </w:tr>
    </w:tbl>
    <w:p w14:paraId="4FC91740" w14:textId="1DCC9CDD" w:rsidR="0085430F" w:rsidRDefault="0085430F" w:rsidP="00164827">
      <w:pPr>
        <w:rPr>
          <w:sz w:val="28"/>
          <w:szCs w:val="28"/>
        </w:rPr>
      </w:pPr>
    </w:p>
    <w:sectPr w:rsidR="0085430F" w:rsidSect="00164827">
      <w:headerReference w:type="default" r:id="rId8"/>
      <w:footerReference w:type="default" r:id="rId9"/>
      <w:pgSz w:w="15840" w:h="12240" w:orient="landscape"/>
      <w:pgMar w:top="615" w:right="810" w:bottom="630" w:left="990" w:header="18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C8A07" w14:textId="77777777" w:rsidR="00DB52A9" w:rsidRDefault="00DB52A9" w:rsidP="00BC0D12">
      <w:r>
        <w:separator/>
      </w:r>
    </w:p>
  </w:endnote>
  <w:endnote w:type="continuationSeparator" w:id="0">
    <w:p w14:paraId="12BB76BA" w14:textId="77777777" w:rsidR="00DB52A9" w:rsidRDefault="00DB52A9" w:rsidP="00BC0D12">
      <w:r>
        <w:continuationSeparator/>
      </w:r>
    </w:p>
  </w:endnote>
  <w:endnote w:type="continuationNotice" w:id="1">
    <w:p w14:paraId="24D7606E" w14:textId="77777777" w:rsidR="00DB52A9" w:rsidRDefault="00DB5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B74FF" w14:textId="7C9DFC4F" w:rsidR="00BC0D12" w:rsidRDefault="008A088A" w:rsidP="003A35F4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1" behindDoc="0" locked="0" layoutInCell="1" allowOverlap="1" wp14:anchorId="53E54E72" wp14:editId="5DA603F1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00025" cy="2000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201</w:t>
    </w:r>
    <w:r w:rsidR="00BA6931">
      <w:rPr>
        <w:sz w:val="16"/>
        <w:szCs w:val="16"/>
      </w:rPr>
      <w:t>8</w:t>
    </w:r>
    <w:r w:rsidR="00BC0D12" w:rsidRPr="00BC0D12">
      <w:rPr>
        <w:sz w:val="16"/>
        <w:szCs w:val="16"/>
      </w:rPr>
      <w:t xml:space="preserve"> </w:t>
    </w:r>
    <w:r w:rsidR="00BA6931">
      <w:rPr>
        <w:sz w:val="16"/>
        <w:szCs w:val="16"/>
      </w:rPr>
      <w:t>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6058AA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4A4457FB" w14:textId="5EE07D0A" w:rsidR="004C05DE" w:rsidRPr="00BC0D12" w:rsidRDefault="0085430F" w:rsidP="0085430F">
    <w:pPr>
      <w:pStyle w:val="Footer"/>
      <w:tabs>
        <w:tab w:val="left" w:pos="1245"/>
        <w:tab w:val="center" w:pos="6797"/>
      </w:tabs>
      <w:rPr>
        <w:sz w:val="16"/>
        <w:szCs w:val="16"/>
      </w:rPr>
    </w:pPr>
    <w:r>
      <w:tab/>
    </w:r>
    <w:r>
      <w:tab/>
    </w:r>
    <w:r>
      <w:tab/>
    </w:r>
    <w:r w:rsidR="009B26CB">
      <w:t xml:space="preserve">         </w:t>
    </w:r>
    <w:r w:rsidR="00BA6931" w:rsidRPr="00BA6931">
      <w:rPr>
        <w:rStyle w:val="Hyperlink"/>
        <w:sz w:val="16"/>
        <w:szCs w:val="16"/>
      </w:rPr>
      <w:t>www.public</w:t>
    </w:r>
    <w:r w:rsidR="00BA6931">
      <w:rPr>
        <w:rStyle w:val="Hyperlink"/>
        <w:sz w:val="16"/>
        <w:szCs w:val="16"/>
      </w:rPr>
      <w:t>addressannouncer.org</w:t>
    </w:r>
    <w:r w:rsidR="004C05D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21312" w14:textId="77777777" w:rsidR="00DB52A9" w:rsidRDefault="00DB52A9" w:rsidP="00BC0D12">
      <w:r>
        <w:separator/>
      </w:r>
    </w:p>
  </w:footnote>
  <w:footnote w:type="continuationSeparator" w:id="0">
    <w:p w14:paraId="3D8DF56C" w14:textId="77777777" w:rsidR="00DB52A9" w:rsidRDefault="00DB52A9" w:rsidP="00BC0D12">
      <w:r>
        <w:continuationSeparator/>
      </w:r>
    </w:p>
  </w:footnote>
  <w:footnote w:type="continuationNotice" w:id="1">
    <w:p w14:paraId="3181C9FD" w14:textId="77777777" w:rsidR="00DB52A9" w:rsidRDefault="00DB5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3960" w14:textId="4AFAD9CA" w:rsidR="00BC0D12" w:rsidRPr="00510706" w:rsidRDefault="008A088A" w:rsidP="007D682D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3" behindDoc="0" locked="0" layoutInCell="1" allowOverlap="1" wp14:anchorId="148207DB" wp14:editId="2B6DB770">
          <wp:simplePos x="0" y="0"/>
          <wp:positionH relativeFrom="margin">
            <wp:align>left</wp:align>
          </wp:positionH>
          <wp:positionV relativeFrom="paragraph">
            <wp:posOffset>38734</wp:posOffset>
          </wp:positionV>
          <wp:extent cx="257175" cy="257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0B5">
      <w:rPr>
        <w:b/>
        <w:sz w:val="36"/>
        <w:szCs w:val="36"/>
      </w:rPr>
      <w:t xml:space="preserve">PUBLIC ADDRESS ANNOUNCER </w:t>
    </w:r>
    <w:r w:rsidR="00E77842" w:rsidRPr="00510706">
      <w:rPr>
        <w:b/>
        <w:sz w:val="36"/>
        <w:szCs w:val="36"/>
      </w:rPr>
      <w:t>ROSTER</w:t>
    </w:r>
    <w:r w:rsidR="00510706">
      <w:rPr>
        <w:b/>
        <w:sz w:val="36"/>
        <w:szCs w:val="36"/>
      </w:rPr>
      <w:t xml:space="preserve">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1419A"/>
    <w:rsid w:val="00014B50"/>
    <w:rsid w:val="000164A7"/>
    <w:rsid w:val="00017AF3"/>
    <w:rsid w:val="000430A3"/>
    <w:rsid w:val="000802B9"/>
    <w:rsid w:val="00094E2E"/>
    <w:rsid w:val="000A245E"/>
    <w:rsid w:val="000A459E"/>
    <w:rsid w:val="000A6B73"/>
    <w:rsid w:val="000B007C"/>
    <w:rsid w:val="000C4205"/>
    <w:rsid w:val="000C7E4E"/>
    <w:rsid w:val="000D066C"/>
    <w:rsid w:val="000E63AA"/>
    <w:rsid w:val="000F4026"/>
    <w:rsid w:val="001025EB"/>
    <w:rsid w:val="00106A9A"/>
    <w:rsid w:val="00112C32"/>
    <w:rsid w:val="001319FD"/>
    <w:rsid w:val="00155A1C"/>
    <w:rsid w:val="00164827"/>
    <w:rsid w:val="00191113"/>
    <w:rsid w:val="001A191E"/>
    <w:rsid w:val="001A4702"/>
    <w:rsid w:val="001C40B5"/>
    <w:rsid w:val="001C4B6B"/>
    <w:rsid w:val="001D63AB"/>
    <w:rsid w:val="001F0C61"/>
    <w:rsid w:val="00234B30"/>
    <w:rsid w:val="00247ED1"/>
    <w:rsid w:val="00261405"/>
    <w:rsid w:val="00287059"/>
    <w:rsid w:val="00294C9C"/>
    <w:rsid w:val="002A3D65"/>
    <w:rsid w:val="002A4DD7"/>
    <w:rsid w:val="002B7775"/>
    <w:rsid w:val="002C3B6E"/>
    <w:rsid w:val="002D5BB3"/>
    <w:rsid w:val="002E1308"/>
    <w:rsid w:val="002F06B5"/>
    <w:rsid w:val="0030518D"/>
    <w:rsid w:val="00316926"/>
    <w:rsid w:val="00325049"/>
    <w:rsid w:val="00326BD1"/>
    <w:rsid w:val="003327B3"/>
    <w:rsid w:val="0033464A"/>
    <w:rsid w:val="00337329"/>
    <w:rsid w:val="0035180F"/>
    <w:rsid w:val="003A34DB"/>
    <w:rsid w:val="003A35F4"/>
    <w:rsid w:val="003C28E3"/>
    <w:rsid w:val="003D0038"/>
    <w:rsid w:val="003E42F8"/>
    <w:rsid w:val="003F0A83"/>
    <w:rsid w:val="003F6302"/>
    <w:rsid w:val="00404155"/>
    <w:rsid w:val="004051A0"/>
    <w:rsid w:val="0041521B"/>
    <w:rsid w:val="00431F7E"/>
    <w:rsid w:val="00434FFC"/>
    <w:rsid w:val="00457F5C"/>
    <w:rsid w:val="00466085"/>
    <w:rsid w:val="00474028"/>
    <w:rsid w:val="00491BD4"/>
    <w:rsid w:val="004A758B"/>
    <w:rsid w:val="004B6523"/>
    <w:rsid w:val="004C05DE"/>
    <w:rsid w:val="004D49F4"/>
    <w:rsid w:val="004E5872"/>
    <w:rsid w:val="00501EE5"/>
    <w:rsid w:val="00506C61"/>
    <w:rsid w:val="00510706"/>
    <w:rsid w:val="0051474A"/>
    <w:rsid w:val="00536201"/>
    <w:rsid w:val="0054493D"/>
    <w:rsid w:val="00560397"/>
    <w:rsid w:val="005833F0"/>
    <w:rsid w:val="00590720"/>
    <w:rsid w:val="00595356"/>
    <w:rsid w:val="005D74E5"/>
    <w:rsid w:val="005F793C"/>
    <w:rsid w:val="006005C4"/>
    <w:rsid w:val="006058AA"/>
    <w:rsid w:val="006134BD"/>
    <w:rsid w:val="00621C09"/>
    <w:rsid w:val="00651A87"/>
    <w:rsid w:val="00653221"/>
    <w:rsid w:val="006532A5"/>
    <w:rsid w:val="006534C9"/>
    <w:rsid w:val="00665BCD"/>
    <w:rsid w:val="00674CD8"/>
    <w:rsid w:val="006804CE"/>
    <w:rsid w:val="00697A72"/>
    <w:rsid w:val="006A2A20"/>
    <w:rsid w:val="006B02B8"/>
    <w:rsid w:val="006C1C8F"/>
    <w:rsid w:val="006D667C"/>
    <w:rsid w:val="006E0CAF"/>
    <w:rsid w:val="006E1860"/>
    <w:rsid w:val="006E5ACB"/>
    <w:rsid w:val="0071093B"/>
    <w:rsid w:val="00712CFC"/>
    <w:rsid w:val="00715479"/>
    <w:rsid w:val="007439D0"/>
    <w:rsid w:val="007603BD"/>
    <w:rsid w:val="007A08F4"/>
    <w:rsid w:val="007A6227"/>
    <w:rsid w:val="007B7F88"/>
    <w:rsid w:val="007D682D"/>
    <w:rsid w:val="007E015E"/>
    <w:rsid w:val="007E2584"/>
    <w:rsid w:val="007E7239"/>
    <w:rsid w:val="007F2019"/>
    <w:rsid w:val="007F6FA7"/>
    <w:rsid w:val="00802E9A"/>
    <w:rsid w:val="00812C1F"/>
    <w:rsid w:val="008138AA"/>
    <w:rsid w:val="00820581"/>
    <w:rsid w:val="0085395E"/>
    <w:rsid w:val="0085430F"/>
    <w:rsid w:val="008A088A"/>
    <w:rsid w:val="008B3EBE"/>
    <w:rsid w:val="008D11FF"/>
    <w:rsid w:val="009027B1"/>
    <w:rsid w:val="009043B7"/>
    <w:rsid w:val="009163B8"/>
    <w:rsid w:val="00930197"/>
    <w:rsid w:val="009328B8"/>
    <w:rsid w:val="0094733A"/>
    <w:rsid w:val="00955461"/>
    <w:rsid w:val="00955D2B"/>
    <w:rsid w:val="00962915"/>
    <w:rsid w:val="00970511"/>
    <w:rsid w:val="00972F21"/>
    <w:rsid w:val="00982241"/>
    <w:rsid w:val="009A72CD"/>
    <w:rsid w:val="009B26CB"/>
    <w:rsid w:val="009C7022"/>
    <w:rsid w:val="009D27DB"/>
    <w:rsid w:val="009D6BB8"/>
    <w:rsid w:val="009D72AF"/>
    <w:rsid w:val="009E08A0"/>
    <w:rsid w:val="009E715F"/>
    <w:rsid w:val="00A01763"/>
    <w:rsid w:val="00A06F38"/>
    <w:rsid w:val="00A14FF7"/>
    <w:rsid w:val="00A415CB"/>
    <w:rsid w:val="00A443AE"/>
    <w:rsid w:val="00A54E91"/>
    <w:rsid w:val="00A62B7E"/>
    <w:rsid w:val="00A6678E"/>
    <w:rsid w:val="00A85025"/>
    <w:rsid w:val="00A96316"/>
    <w:rsid w:val="00AA6B27"/>
    <w:rsid w:val="00AB487F"/>
    <w:rsid w:val="00AC6250"/>
    <w:rsid w:val="00AE0F20"/>
    <w:rsid w:val="00AE4BD5"/>
    <w:rsid w:val="00B203B8"/>
    <w:rsid w:val="00B421E5"/>
    <w:rsid w:val="00B4742B"/>
    <w:rsid w:val="00B56B89"/>
    <w:rsid w:val="00B66FEF"/>
    <w:rsid w:val="00B908D9"/>
    <w:rsid w:val="00B95A10"/>
    <w:rsid w:val="00BA6931"/>
    <w:rsid w:val="00BB4A77"/>
    <w:rsid w:val="00BC0D12"/>
    <w:rsid w:val="00C046D6"/>
    <w:rsid w:val="00C052F9"/>
    <w:rsid w:val="00C07FED"/>
    <w:rsid w:val="00C15878"/>
    <w:rsid w:val="00C175FF"/>
    <w:rsid w:val="00C24B6D"/>
    <w:rsid w:val="00C365E2"/>
    <w:rsid w:val="00C7310D"/>
    <w:rsid w:val="00C8739B"/>
    <w:rsid w:val="00C93FA6"/>
    <w:rsid w:val="00C969AB"/>
    <w:rsid w:val="00CB756C"/>
    <w:rsid w:val="00CD1131"/>
    <w:rsid w:val="00CE5C26"/>
    <w:rsid w:val="00CE7EFB"/>
    <w:rsid w:val="00D23C5C"/>
    <w:rsid w:val="00D2757E"/>
    <w:rsid w:val="00D311E2"/>
    <w:rsid w:val="00D428AB"/>
    <w:rsid w:val="00D60C5F"/>
    <w:rsid w:val="00D66028"/>
    <w:rsid w:val="00D83F72"/>
    <w:rsid w:val="00D84DE4"/>
    <w:rsid w:val="00D9105E"/>
    <w:rsid w:val="00DA0CE8"/>
    <w:rsid w:val="00DA6649"/>
    <w:rsid w:val="00DB18C5"/>
    <w:rsid w:val="00DB52A9"/>
    <w:rsid w:val="00DD4148"/>
    <w:rsid w:val="00E02FEF"/>
    <w:rsid w:val="00E123E6"/>
    <w:rsid w:val="00E17FAD"/>
    <w:rsid w:val="00E30C86"/>
    <w:rsid w:val="00E33F57"/>
    <w:rsid w:val="00E52625"/>
    <w:rsid w:val="00E724CB"/>
    <w:rsid w:val="00E77842"/>
    <w:rsid w:val="00E87520"/>
    <w:rsid w:val="00E97C68"/>
    <w:rsid w:val="00EA5D9F"/>
    <w:rsid w:val="00F05964"/>
    <w:rsid w:val="00F15C3A"/>
    <w:rsid w:val="00F209CB"/>
    <w:rsid w:val="00F24419"/>
    <w:rsid w:val="00F54255"/>
    <w:rsid w:val="00F54F2C"/>
    <w:rsid w:val="00F566A9"/>
    <w:rsid w:val="00F6345E"/>
    <w:rsid w:val="00F642D3"/>
    <w:rsid w:val="00F710BF"/>
    <w:rsid w:val="00F81291"/>
    <w:rsid w:val="00F823C6"/>
    <w:rsid w:val="00F923B9"/>
    <w:rsid w:val="00FA2BB2"/>
    <w:rsid w:val="00FB15F4"/>
    <w:rsid w:val="00FC52AE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5BC9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BC6F-4C46-4B0B-A2EA-55D99600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Use Roster Sheet</vt:lpstr>
    </vt:vector>
  </TitlesOfParts>
  <Manager>Matthew C. Wallace</Manager>
  <Company>Public Address Announcer</Company>
  <LinksUpToDate>false</LinksUpToDate>
  <CharactersWithSpaces>386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 Roster Sheet</dc:title>
  <dc:subject>Public Address Announcer Worksheet</dc:subject>
  <dc:creator>Matthew C. Wallace</dc:creator>
  <cp:keywords/>
  <dc:description/>
  <cp:lastModifiedBy>Matthew Wallace</cp:lastModifiedBy>
  <cp:revision>110</cp:revision>
  <cp:lastPrinted>2018-09-14T14:01:00Z</cp:lastPrinted>
  <dcterms:created xsi:type="dcterms:W3CDTF">2017-11-10T19:32:00Z</dcterms:created>
  <dcterms:modified xsi:type="dcterms:W3CDTF">2018-12-10T22:18:00Z</dcterms:modified>
</cp:coreProperties>
</file>